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8266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5F05062" w:rsidR="007D11C5" w:rsidRDefault="00A10BE0" w:rsidP="00D8266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2-D Shapes by Applying and Visualizing Reflections</w:t>
            </w:r>
          </w:p>
        </w:tc>
      </w:tr>
      <w:tr w:rsidR="007D11C5" w:rsidRPr="002F051B" w14:paraId="4B1D04CB" w14:textId="026BFDC2" w:rsidTr="00D82667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C31B0" w14:textId="77777777" w:rsidR="00D5007D" w:rsidRPr="008659DC" w:rsidRDefault="00D5007D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reflection on a grid and identifies the line of reflection.</w:t>
            </w:r>
          </w:p>
          <w:p w14:paraId="65FD99FB" w14:textId="77777777" w:rsidR="00D5007D" w:rsidRPr="008659DC" w:rsidRDefault="00D5007D" w:rsidP="00D8266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0924E6" w14:textId="2A151C61" w:rsidR="00D5007D" w:rsidRPr="008659DC" w:rsidRDefault="0085184C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EE735C" wp14:editId="04CC33CB">
                  <wp:extent cx="1968500" cy="1320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897EE" w14:textId="77777777" w:rsidR="007D11C5" w:rsidRDefault="007D11C5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B958C9" w14:textId="77777777" w:rsidR="009F08A7" w:rsidRPr="009F08A7" w:rsidRDefault="009F08A7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and its image are </w:t>
            </w:r>
            <w:proofErr w:type="gramStart"/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gruent</w:t>
            </w:r>
            <w:proofErr w:type="gramEnd"/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y are mirror images of each other.”</w:t>
            </w:r>
          </w:p>
          <w:p w14:paraId="518AD9F8" w14:textId="24D87B8D" w:rsidR="009F08A7" w:rsidRPr="008326A2" w:rsidRDefault="009F08A7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9DE9B6" w14:textId="77777777" w:rsidR="00756A32" w:rsidRPr="008659DC" w:rsidRDefault="00756A32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squares to show that matching vertices are the same distance from line of reflection. </w:t>
            </w:r>
          </w:p>
          <w:p w14:paraId="288D8F19" w14:textId="77777777" w:rsidR="00756A32" w:rsidRPr="008659DC" w:rsidRDefault="00756A32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ECDD95" w14:textId="5E6A188D" w:rsidR="00756A32" w:rsidRPr="008659DC" w:rsidRDefault="00472FC9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DD78CC" wp14:editId="067010C4">
                  <wp:extent cx="1968500" cy="1320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D5B19" w14:textId="77777777" w:rsidR="00756A32" w:rsidRPr="008659DC" w:rsidRDefault="00756A32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9C89E0" w14:textId="77777777" w:rsidR="00756A32" w:rsidRPr="008659DC" w:rsidRDefault="00756A32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matching vertices are both 2 squares from the line of reflection.”</w:t>
            </w:r>
          </w:p>
          <w:p w14:paraId="1547FAC7" w14:textId="124DBD6B" w:rsidR="007D11C5" w:rsidRPr="00003E47" w:rsidRDefault="007D11C5" w:rsidP="00D8266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B37ED" w14:textId="77777777" w:rsidR="00537573" w:rsidRPr="008659DC" w:rsidRDefault="00537573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forms reflections using labelled vertices over various lines of reflection.</w:t>
            </w:r>
          </w:p>
          <w:p w14:paraId="18BD6B12" w14:textId="76C361F0" w:rsidR="00537573" w:rsidRPr="008659DC" w:rsidRDefault="00537573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B1B5D" w14:textId="48BD115B" w:rsidR="00537573" w:rsidRPr="008659DC" w:rsidRDefault="0085184C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0DA8A1" wp14:editId="370AFDC2">
                  <wp:extent cx="1968500" cy="1174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572B6" w14:textId="77777777" w:rsidR="00537573" w:rsidRPr="008659DC" w:rsidRDefault="00537573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E853C" w14:textId="77777777" w:rsidR="00537573" w:rsidRPr="008659DC" w:rsidRDefault="00537573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565662E6" w14:textId="316343E5" w:rsidR="009002F7" w:rsidRPr="007F0C53" w:rsidRDefault="009002F7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CD176" w14:textId="77777777" w:rsidR="00C96FBF" w:rsidRPr="008659DC" w:rsidRDefault="00C96FBF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eflection. </w:t>
            </w:r>
          </w:p>
          <w:p w14:paraId="1BC143D1" w14:textId="77777777" w:rsidR="00C96FBF" w:rsidRPr="008659DC" w:rsidRDefault="00C96FBF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05356A1" w14:textId="616DF25A" w:rsidR="00C96FBF" w:rsidRPr="008659DC" w:rsidRDefault="00986E9E" w:rsidP="00D826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8E11C4" wp14:editId="124C4680">
                  <wp:extent cx="1968500" cy="1549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B4B2A" w14:textId="77777777" w:rsidR="00C96FBF" w:rsidRPr="008659DC" w:rsidRDefault="00C96FBF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1387C7" w14:textId="59F97ECC" w:rsidR="00C96FBF" w:rsidRPr="008659DC" w:rsidRDefault="009F08A7" w:rsidP="00D8266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C96FBF"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an picture the image on the other side of the line, so that matching vertices are the same distance from the line of reflection.”</w:t>
            </w:r>
          </w:p>
          <w:p w14:paraId="03F2A18B" w14:textId="594871F0" w:rsidR="0072422E" w:rsidRPr="008261CA" w:rsidRDefault="0072422E" w:rsidP="00D8266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2667" w14:paraId="38AD04A2" w14:textId="77777777" w:rsidTr="00D82667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ED323C" w14:textId="0A95A1B4" w:rsidR="00D82667" w:rsidRPr="00327227" w:rsidRDefault="00D82667" w:rsidP="00D826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82667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1F497EF" w:rsidR="007D11C5" w:rsidRPr="00B1485A" w:rsidRDefault="007D11C5" w:rsidP="00D8266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F75AD99" w:rsidR="007D11C5" w:rsidRPr="00B64C00" w:rsidRDefault="007D11C5" w:rsidP="00D8266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091B77F" w:rsidR="007D11C5" w:rsidRPr="00B64C00" w:rsidRDefault="007D11C5" w:rsidP="00D8266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1397913" w:rsidR="007D11C5" w:rsidRPr="00B1485A" w:rsidRDefault="007D11C5" w:rsidP="00D8266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C179" w14:textId="77777777" w:rsidR="00B8680B" w:rsidRDefault="00B8680B" w:rsidP="00CA2529">
      <w:pPr>
        <w:spacing w:after="0" w:line="240" w:lineRule="auto"/>
      </w:pPr>
      <w:r>
        <w:separator/>
      </w:r>
    </w:p>
  </w:endnote>
  <w:endnote w:type="continuationSeparator" w:id="0">
    <w:p w14:paraId="044490DE" w14:textId="77777777" w:rsidR="00B8680B" w:rsidRDefault="00B868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2D4A" w14:textId="77777777" w:rsidR="000B72B0" w:rsidRDefault="000B7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46ED" w14:textId="77777777" w:rsidR="000B72B0" w:rsidRDefault="000B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5C263" w14:textId="77777777" w:rsidR="00B8680B" w:rsidRDefault="00B8680B" w:rsidP="00CA2529">
      <w:pPr>
        <w:spacing w:after="0" w:line="240" w:lineRule="auto"/>
      </w:pPr>
      <w:r>
        <w:separator/>
      </w:r>
    </w:p>
  </w:footnote>
  <w:footnote w:type="continuationSeparator" w:id="0">
    <w:p w14:paraId="12457CA0" w14:textId="77777777" w:rsidR="00B8680B" w:rsidRDefault="00B868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EFDA4" w14:textId="77777777" w:rsidR="000B72B0" w:rsidRDefault="000B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8D48C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B72B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C348193" w:rsidR="001B5E12" w:rsidRPr="001B5E12" w:rsidRDefault="00C93F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BC554" w14:textId="77777777" w:rsidR="000B72B0" w:rsidRDefault="000B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23760"/>
    <w:rsid w:val="00033596"/>
    <w:rsid w:val="00050E5C"/>
    <w:rsid w:val="00053328"/>
    <w:rsid w:val="00072CCB"/>
    <w:rsid w:val="000733E7"/>
    <w:rsid w:val="00075016"/>
    <w:rsid w:val="0008174D"/>
    <w:rsid w:val="000954B3"/>
    <w:rsid w:val="00097C8F"/>
    <w:rsid w:val="000B72B0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27227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65C12"/>
    <w:rsid w:val="00472FC9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37573"/>
    <w:rsid w:val="00543A9A"/>
    <w:rsid w:val="00581577"/>
    <w:rsid w:val="00582804"/>
    <w:rsid w:val="005A3CE4"/>
    <w:rsid w:val="005A625E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56A32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8261CA"/>
    <w:rsid w:val="00827038"/>
    <w:rsid w:val="008326A2"/>
    <w:rsid w:val="00832B16"/>
    <w:rsid w:val="0085184C"/>
    <w:rsid w:val="00853E99"/>
    <w:rsid w:val="008659DC"/>
    <w:rsid w:val="00883F8C"/>
    <w:rsid w:val="008B4F5E"/>
    <w:rsid w:val="008C7653"/>
    <w:rsid w:val="009002F7"/>
    <w:rsid w:val="0090418E"/>
    <w:rsid w:val="0092323E"/>
    <w:rsid w:val="00936E78"/>
    <w:rsid w:val="00937F80"/>
    <w:rsid w:val="00945061"/>
    <w:rsid w:val="00957450"/>
    <w:rsid w:val="0096389B"/>
    <w:rsid w:val="009703C3"/>
    <w:rsid w:val="00975ED4"/>
    <w:rsid w:val="00986E9E"/>
    <w:rsid w:val="00994C77"/>
    <w:rsid w:val="009B3B50"/>
    <w:rsid w:val="009B6FF8"/>
    <w:rsid w:val="009B77C2"/>
    <w:rsid w:val="009C574D"/>
    <w:rsid w:val="009F08A7"/>
    <w:rsid w:val="00A02279"/>
    <w:rsid w:val="00A03BD7"/>
    <w:rsid w:val="00A10BE0"/>
    <w:rsid w:val="00A2716E"/>
    <w:rsid w:val="00A3781A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8680B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3F38"/>
    <w:rsid w:val="00C957B8"/>
    <w:rsid w:val="00C96FBF"/>
    <w:rsid w:val="00CA2529"/>
    <w:rsid w:val="00CA39C2"/>
    <w:rsid w:val="00CB2021"/>
    <w:rsid w:val="00CB3586"/>
    <w:rsid w:val="00CC20AD"/>
    <w:rsid w:val="00CD2187"/>
    <w:rsid w:val="00CF26E9"/>
    <w:rsid w:val="00CF3ED1"/>
    <w:rsid w:val="00D10C2A"/>
    <w:rsid w:val="00D23494"/>
    <w:rsid w:val="00D26B06"/>
    <w:rsid w:val="00D3715D"/>
    <w:rsid w:val="00D5007D"/>
    <w:rsid w:val="00D56ECA"/>
    <w:rsid w:val="00D639AF"/>
    <w:rsid w:val="00D7596A"/>
    <w:rsid w:val="00D82667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163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AB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08B07-9B8C-4667-B7F6-0904A55BFEA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090109A-CF78-4006-85EF-240C76E0B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B5A8C-4F2F-4086-AE26-0E813B0C2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71</cp:revision>
  <cp:lastPrinted>2016-08-23T12:28:00Z</cp:lastPrinted>
  <dcterms:created xsi:type="dcterms:W3CDTF">2018-06-22T18:41:00Z</dcterms:created>
  <dcterms:modified xsi:type="dcterms:W3CDTF">2021-10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